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D6" w:rsidRPr="00B42CE1" w:rsidRDefault="00DD01D6" w:rsidP="003767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575" w:rsidRDefault="00291575" w:rsidP="003767D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1">
        <w:rPr>
          <w:rFonts w:ascii="Times New Roman" w:hAnsi="Times New Roman" w:cs="Times New Roman"/>
          <w:sz w:val="24"/>
          <w:szCs w:val="24"/>
        </w:rPr>
        <w:t>Przedmiotem zamówienia są sukcesywne dostawy według potrzeb fabrycznie nowych, kompletnych części zamiennych do:</w:t>
      </w:r>
    </w:p>
    <w:p w:rsidR="00755B03" w:rsidRDefault="008C3D90" w:rsidP="00376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) </w:t>
      </w:r>
      <w:r w:rsidR="00755B03">
        <w:rPr>
          <w:rFonts w:ascii="Times New Roman" w:hAnsi="Times New Roman" w:cs="Times New Roman"/>
          <w:sz w:val="24"/>
          <w:szCs w:val="24"/>
        </w:rPr>
        <w:t>Honda CBF 1000A poj.998cm</w:t>
      </w:r>
      <w:r w:rsidR="00755B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55B03">
        <w:rPr>
          <w:rFonts w:ascii="Times New Roman" w:hAnsi="Times New Roman" w:cs="Times New Roman"/>
          <w:sz w:val="24"/>
          <w:szCs w:val="24"/>
        </w:rPr>
        <w:t xml:space="preserve"> 72kW rok produkcji 2010</w:t>
      </w:r>
    </w:p>
    <w:p w:rsidR="00DA4FC9" w:rsidRPr="00755B03" w:rsidRDefault="008C3D90" w:rsidP="00376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</w:t>
      </w:r>
      <w:r w:rsidR="00755B03">
        <w:rPr>
          <w:rFonts w:ascii="Times New Roman" w:hAnsi="Times New Roman" w:cs="Times New Roman"/>
          <w:sz w:val="24"/>
          <w:szCs w:val="24"/>
        </w:rPr>
        <w:t>Yamaha 900XJ 900S 65kW rok produkcji 2000</w:t>
      </w:r>
    </w:p>
    <w:p w:rsidR="00755B03" w:rsidRPr="003767DF" w:rsidRDefault="00291575" w:rsidP="003767D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1">
        <w:rPr>
          <w:rFonts w:ascii="Times New Roman" w:hAnsi="Times New Roman" w:cs="Times New Roman"/>
          <w:sz w:val="24"/>
          <w:szCs w:val="24"/>
        </w:rPr>
        <w:t xml:space="preserve">Wymagane jest, aby części zamienne będące przedmiotem zamówienia były dostarczane </w:t>
      </w:r>
      <w:r w:rsidR="006673B1">
        <w:rPr>
          <w:rFonts w:ascii="Times New Roman" w:hAnsi="Times New Roman" w:cs="Times New Roman"/>
          <w:sz w:val="24"/>
          <w:szCs w:val="24"/>
        </w:rPr>
        <w:t xml:space="preserve"> </w:t>
      </w:r>
      <w:r w:rsidRPr="00B42CE1">
        <w:rPr>
          <w:rFonts w:ascii="Times New Roman" w:hAnsi="Times New Roman" w:cs="Times New Roman"/>
          <w:sz w:val="24"/>
          <w:szCs w:val="24"/>
        </w:rPr>
        <w:t xml:space="preserve">fabrycznie nowe i kompletne, oryginalne lub o porównywalnej jakości </w:t>
      </w:r>
      <w:r w:rsidR="00755B03">
        <w:rPr>
          <w:rFonts w:ascii="Times New Roman" w:hAnsi="Times New Roman" w:cs="Times New Roman"/>
          <w:sz w:val="24"/>
          <w:szCs w:val="24"/>
        </w:rPr>
        <w:t>.</w:t>
      </w:r>
    </w:p>
    <w:p w:rsidR="00755B03" w:rsidRPr="003767DF" w:rsidRDefault="00AE01D4" w:rsidP="003767D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5B03">
        <w:rPr>
          <w:rFonts w:ascii="Times New Roman" w:eastAsia="Calibri" w:hAnsi="Times New Roman" w:cs="Times New Roman"/>
          <w:sz w:val="24"/>
          <w:szCs w:val="24"/>
        </w:rPr>
        <w:t xml:space="preserve">Dostawy będą odbywały się sukcesywnie w miarę bieżących potrzeb Zamawiającego, w zależności od potrzeb warsztatowych wg cen zaoferowanych w załącznikach. Podane </w:t>
      </w:r>
      <w:r w:rsidRPr="00755B03">
        <w:rPr>
          <w:rFonts w:ascii="Times New Roman" w:eastAsia="Calibri" w:hAnsi="Times New Roman" w:cs="Times New Roman"/>
          <w:bCs/>
          <w:sz w:val="24"/>
          <w:szCs w:val="24"/>
        </w:rPr>
        <w:t xml:space="preserve">ilości są wartościami szacunkowymi (tj. nie są ilościami, które Zamawiając zobowiązuje się zakupić) i mogą ulec zmianie w zależności od potrzeb Zamawiającego. </w:t>
      </w:r>
      <w:r w:rsidRPr="00755B03">
        <w:rPr>
          <w:rFonts w:ascii="Times New Roman" w:eastAsia="Calibri" w:hAnsi="Times New Roman" w:cs="Times New Roman"/>
          <w:sz w:val="24"/>
          <w:szCs w:val="24"/>
        </w:rPr>
        <w:t xml:space="preserve">Części zamienne bez względu na wartość i liczbę będą dostarczane na koszt Wykonawcy w terminie </w:t>
      </w:r>
      <w:r w:rsidR="00755B03" w:rsidRPr="00755B03">
        <w:rPr>
          <w:rFonts w:ascii="Times New Roman" w:eastAsia="Calibri" w:hAnsi="Times New Roman" w:cs="Times New Roman"/>
          <w:sz w:val="24"/>
          <w:szCs w:val="24"/>
        </w:rPr>
        <w:t>nie przekraczającym 2 dni</w:t>
      </w:r>
      <w:r w:rsidRPr="00755B03">
        <w:rPr>
          <w:rFonts w:ascii="Times New Roman" w:eastAsia="Calibri" w:hAnsi="Times New Roman" w:cs="Times New Roman"/>
          <w:sz w:val="24"/>
          <w:szCs w:val="24"/>
        </w:rPr>
        <w:t xml:space="preserve"> od daty złożenia zamówienia.</w:t>
      </w:r>
    </w:p>
    <w:p w:rsidR="00AE01D4" w:rsidRPr="00B42CE1" w:rsidRDefault="00AE01D4" w:rsidP="003767D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1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dzielenia co najmniej </w:t>
      </w:r>
      <w:r w:rsidRPr="008C3D90">
        <w:rPr>
          <w:rFonts w:ascii="Times New Roman" w:eastAsia="Calibri" w:hAnsi="Times New Roman" w:cs="Times New Roman"/>
          <w:b/>
          <w:sz w:val="24"/>
          <w:szCs w:val="24"/>
        </w:rPr>
        <w:t>12 miesięcznej gwarancji</w:t>
      </w:r>
      <w:r w:rsidRPr="00B42CE1">
        <w:rPr>
          <w:rFonts w:ascii="Times New Roman" w:eastAsia="Calibri" w:hAnsi="Times New Roman" w:cs="Times New Roman"/>
          <w:sz w:val="24"/>
          <w:szCs w:val="24"/>
        </w:rPr>
        <w:t xml:space="preserve"> na dostarczony asortyment części zamiennych, akcesoriów, materiałów licząc od daty zamontowania ich w pojazdach Zamawiającego, jednakże nie krótszej niż gwarancja producenta wyrobu.</w:t>
      </w:r>
    </w:p>
    <w:p w:rsidR="00AE01D4" w:rsidRPr="00B42CE1" w:rsidRDefault="00AE01D4" w:rsidP="003767DF">
      <w:pPr>
        <w:pStyle w:val="Akapitzlist"/>
        <w:tabs>
          <w:tab w:val="num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CE1">
        <w:rPr>
          <w:rFonts w:ascii="Times New Roman" w:eastAsia="Calibri" w:hAnsi="Times New Roman" w:cs="Times New Roman"/>
          <w:sz w:val="24"/>
          <w:szCs w:val="24"/>
        </w:rPr>
        <w:t>W przypadku stwierdzenia wad części w momencie odbioru jakościowego Zamawiający zleci Wykonawcy wymianę ich na wolne od wad.</w:t>
      </w:r>
    </w:p>
    <w:p w:rsidR="00AE01D4" w:rsidRPr="00B42CE1" w:rsidRDefault="00AE01D4" w:rsidP="003767DF">
      <w:pPr>
        <w:pStyle w:val="Akapitzlist"/>
        <w:tabs>
          <w:tab w:val="num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CE1">
        <w:rPr>
          <w:rFonts w:ascii="Times New Roman" w:eastAsia="Calibri" w:hAnsi="Times New Roman" w:cs="Times New Roman"/>
          <w:sz w:val="24"/>
          <w:szCs w:val="24"/>
        </w:rPr>
        <w:t>Wykonawca zobowiązuje się dokonać na własny koszt wymiany części obarczonych wadami w terminie 3 dni roboczych od chwili ujawnienia wad.</w:t>
      </w:r>
    </w:p>
    <w:p w:rsidR="00AE01D4" w:rsidRPr="00B42CE1" w:rsidRDefault="00AE01D4" w:rsidP="003767DF">
      <w:pPr>
        <w:pStyle w:val="Akapitzlist"/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6B" w:rsidRPr="00755B03" w:rsidRDefault="00AE01D4" w:rsidP="003767D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1">
        <w:rPr>
          <w:rFonts w:ascii="Times New Roman" w:eastAsia="Calibri" w:hAnsi="Times New Roman" w:cs="Times New Roman"/>
          <w:sz w:val="24"/>
          <w:szCs w:val="24"/>
        </w:rPr>
        <w:t>Miejscem dostawy części zamiennych będ</w:t>
      </w:r>
      <w:r w:rsidR="006673B1">
        <w:rPr>
          <w:rFonts w:ascii="Times New Roman" w:eastAsia="Calibri" w:hAnsi="Times New Roman" w:cs="Times New Roman"/>
          <w:sz w:val="24"/>
          <w:szCs w:val="24"/>
        </w:rPr>
        <w:t>zie Magazyn Wydziału Transportu KWP w Kielcach, ul.</w:t>
      </w:r>
      <w:r w:rsidR="007F0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B1">
        <w:rPr>
          <w:rFonts w:ascii="Times New Roman" w:eastAsia="Calibri" w:hAnsi="Times New Roman" w:cs="Times New Roman"/>
          <w:sz w:val="24"/>
          <w:szCs w:val="24"/>
        </w:rPr>
        <w:t>Kusocińskiego 51.</w:t>
      </w:r>
    </w:p>
    <w:p w:rsidR="00D60619" w:rsidRDefault="00D60619" w:rsidP="00376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D90" w:rsidRDefault="008C3D90" w:rsidP="00376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0C5" w:rsidRPr="00B42CE1" w:rsidRDefault="00E575AC" w:rsidP="003767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mowa będzie obowiązywać</w:t>
      </w:r>
      <w:r w:rsidR="00755B03">
        <w:rPr>
          <w:rFonts w:ascii="Times New Roman" w:hAnsi="Times New Roman" w:cs="Times New Roman"/>
          <w:sz w:val="24"/>
          <w:szCs w:val="24"/>
        </w:rPr>
        <w:t xml:space="preserve"> do dnia 31.12.2018r. </w:t>
      </w:r>
      <w:r>
        <w:rPr>
          <w:rFonts w:ascii="Times New Roman" w:hAnsi="Times New Roman" w:cs="Times New Roman"/>
          <w:sz w:val="24"/>
          <w:szCs w:val="24"/>
        </w:rPr>
        <w:t xml:space="preserve"> lub do momentu wykorzystania kwoty przeznaczonej na realizację zadania.</w:t>
      </w:r>
      <w:r w:rsidRPr="00B42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55B03" w:rsidRDefault="00755B03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8C3D90" w:rsidRPr="00B42CE1" w:rsidRDefault="008C3D90" w:rsidP="0086504F">
      <w:pPr>
        <w:pStyle w:val="Nagwek"/>
        <w:ind w:right="-108"/>
        <w:jc w:val="both"/>
        <w:rPr>
          <w:rFonts w:ascii="Times New Roman" w:hAnsi="Times New Roman"/>
          <w:b/>
          <w:bCs/>
        </w:rPr>
      </w:pPr>
    </w:p>
    <w:p w:rsidR="004D50C9" w:rsidRPr="00B42CE1" w:rsidRDefault="004D50C9" w:rsidP="00755B03">
      <w:pPr>
        <w:pStyle w:val="Tekstpodstawowywcity3"/>
        <w:spacing w:after="0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B42CE1">
        <w:rPr>
          <w:rFonts w:ascii="Times New Roman" w:hAnsi="Times New Roman"/>
          <w:b/>
          <w:bCs/>
          <w:sz w:val="24"/>
          <w:szCs w:val="24"/>
        </w:rPr>
        <w:lastRenderedPageBreak/>
        <w:t>Kryteria oceny:</w:t>
      </w:r>
    </w:p>
    <w:p w:rsidR="005060C5" w:rsidRPr="00B42CE1" w:rsidRDefault="005060C5" w:rsidP="005060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5B03" w:rsidRPr="00755B03" w:rsidRDefault="00755B03" w:rsidP="00755B03">
      <w:pPr>
        <w:pStyle w:val="Standard"/>
        <w:rPr>
          <w:b/>
          <w:bCs/>
          <w:sz w:val="22"/>
          <w:szCs w:val="22"/>
        </w:rPr>
      </w:pPr>
    </w:p>
    <w:p w:rsidR="00755B03" w:rsidRDefault="00755B03" w:rsidP="00755B03">
      <w:pPr>
        <w:numPr>
          <w:ilvl w:val="3"/>
          <w:numId w:val="43"/>
        </w:numPr>
        <w:tabs>
          <w:tab w:val="clear" w:pos="72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kern w:val="22"/>
        </w:rPr>
      </w:pPr>
      <w:r w:rsidRPr="00755B03">
        <w:rPr>
          <w:rFonts w:ascii="Times New Roman" w:hAnsi="Times New Roman" w:cs="Times New Roman"/>
          <w:kern w:val="22"/>
        </w:rPr>
        <w:t xml:space="preserve">Sposób oceny ofert: Ofertom zostaną przyznane punkty proporcjonalnie, wg wzoru: </w:t>
      </w:r>
    </w:p>
    <w:p w:rsidR="00755B03" w:rsidRPr="00755B03" w:rsidRDefault="00755B03" w:rsidP="00755B03">
      <w:pPr>
        <w:numPr>
          <w:ilvl w:val="3"/>
          <w:numId w:val="43"/>
        </w:numPr>
        <w:tabs>
          <w:tab w:val="clear" w:pos="72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kern w:val="22"/>
        </w:rPr>
      </w:pPr>
    </w:p>
    <w:p w:rsidR="00755B03" w:rsidRPr="00755B03" w:rsidRDefault="00755B03" w:rsidP="00755B03">
      <w:pPr>
        <w:ind w:left="720"/>
        <w:jc w:val="both"/>
        <w:rPr>
          <w:rFonts w:ascii="Times New Roman" w:hAnsi="Times New Roman" w:cs="Times New Roman"/>
          <w:u w:val="single"/>
        </w:rPr>
      </w:pPr>
      <w:proofErr w:type="spellStart"/>
      <w:r w:rsidRPr="00755B03">
        <w:rPr>
          <w:rFonts w:ascii="Times New Roman" w:hAnsi="Times New Roman" w:cs="Times New Roman"/>
          <w:u w:val="single"/>
        </w:rPr>
        <w:t>C</w:t>
      </w:r>
      <w:r w:rsidRPr="00755B03">
        <w:rPr>
          <w:rFonts w:ascii="Times New Roman" w:hAnsi="Times New Roman" w:cs="Times New Roman"/>
          <w:u w:val="single"/>
          <w:vertAlign w:val="subscript"/>
        </w:rPr>
        <w:t>min</w:t>
      </w:r>
      <w:proofErr w:type="spellEnd"/>
      <w:r w:rsidRPr="00755B03">
        <w:rPr>
          <w:rFonts w:ascii="Times New Roman" w:hAnsi="Times New Roman" w:cs="Times New Roman"/>
          <w:u w:val="single"/>
        </w:rPr>
        <w:t xml:space="preserve"> – najniższa cena spośród ocenianych ofert [zł],</w:t>
      </w:r>
    </w:p>
    <w:p w:rsidR="00755B03" w:rsidRPr="00755B03" w:rsidRDefault="00755B03" w:rsidP="00755B03">
      <w:pPr>
        <w:ind w:left="720"/>
        <w:jc w:val="both"/>
        <w:rPr>
          <w:rFonts w:ascii="Times New Roman" w:hAnsi="Times New Roman" w:cs="Times New Roman"/>
          <w:kern w:val="22"/>
        </w:rPr>
      </w:pPr>
      <w:proofErr w:type="spellStart"/>
      <w:r w:rsidRPr="00755B03">
        <w:rPr>
          <w:rFonts w:ascii="Times New Roman" w:hAnsi="Times New Roman" w:cs="Times New Roman"/>
        </w:rPr>
        <w:t>C</w:t>
      </w:r>
      <w:r w:rsidRPr="00755B03">
        <w:rPr>
          <w:rFonts w:ascii="Times New Roman" w:hAnsi="Times New Roman" w:cs="Times New Roman"/>
          <w:vertAlign w:val="subscript"/>
        </w:rPr>
        <w:t>x</w:t>
      </w:r>
      <w:proofErr w:type="spellEnd"/>
      <w:r w:rsidRPr="00755B03">
        <w:rPr>
          <w:rFonts w:ascii="Times New Roman" w:hAnsi="Times New Roman" w:cs="Times New Roman"/>
          <w:vertAlign w:val="subscript"/>
        </w:rPr>
        <w:t xml:space="preserve"> </w:t>
      </w:r>
      <w:r w:rsidRPr="00755B03">
        <w:rPr>
          <w:rFonts w:ascii="Times New Roman" w:hAnsi="Times New Roman" w:cs="Times New Roman"/>
        </w:rPr>
        <w:t>– cena oferty ocenianej [zł].                                                                X  60%</w:t>
      </w:r>
    </w:p>
    <w:p w:rsidR="00755B03" w:rsidRPr="00755B03" w:rsidRDefault="00755B03" w:rsidP="00755B03">
      <w:pPr>
        <w:jc w:val="both"/>
        <w:rPr>
          <w:rFonts w:ascii="Times New Roman" w:hAnsi="Times New Roman" w:cs="Times New Roman"/>
        </w:rPr>
      </w:pPr>
      <w:r w:rsidRPr="00755B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755B03" w:rsidRPr="00755B03" w:rsidRDefault="00755B03" w:rsidP="00755B03">
      <w:pPr>
        <w:numPr>
          <w:ilvl w:val="3"/>
          <w:numId w:val="43"/>
        </w:numPr>
        <w:spacing w:after="0" w:line="240" w:lineRule="auto"/>
        <w:ind w:left="1080" w:hanging="720"/>
        <w:jc w:val="both"/>
        <w:rPr>
          <w:rFonts w:ascii="Times New Roman" w:hAnsi="Times New Roman" w:cs="Times New Roman"/>
          <w:kern w:val="22"/>
        </w:rPr>
      </w:pPr>
      <w:r w:rsidRPr="00755B03">
        <w:rPr>
          <w:rFonts w:ascii="Times New Roman" w:hAnsi="Times New Roman" w:cs="Times New Roman"/>
          <w:kern w:val="22"/>
        </w:rPr>
        <w:t xml:space="preserve">Sposób oceny ofert: Ofertom zostaną przyznane punkty proporcjonalnie, wg wzoru: </w:t>
      </w:r>
    </w:p>
    <w:p w:rsidR="00755B03" w:rsidRPr="00755B03" w:rsidRDefault="00755B03" w:rsidP="00755B03">
      <w:pPr>
        <w:jc w:val="both"/>
        <w:rPr>
          <w:rFonts w:ascii="Times New Roman" w:hAnsi="Times New Roman" w:cs="Times New Roman"/>
          <w:kern w:val="22"/>
        </w:rPr>
      </w:pPr>
    </w:p>
    <w:p w:rsidR="00755B03" w:rsidRPr="00755B03" w:rsidRDefault="00755B03" w:rsidP="00755B03">
      <w:pPr>
        <w:ind w:left="720"/>
        <w:jc w:val="both"/>
        <w:rPr>
          <w:rFonts w:ascii="Times New Roman" w:hAnsi="Times New Roman" w:cs="Times New Roman"/>
          <w:u w:val="single"/>
        </w:rPr>
      </w:pPr>
      <w:proofErr w:type="spellStart"/>
      <w:r w:rsidRPr="00755B03">
        <w:rPr>
          <w:rFonts w:ascii="Times New Roman" w:hAnsi="Times New Roman" w:cs="Times New Roman"/>
          <w:u w:val="single"/>
        </w:rPr>
        <w:t>C</w:t>
      </w:r>
      <w:r w:rsidRPr="00755B03">
        <w:rPr>
          <w:rFonts w:ascii="Times New Roman" w:hAnsi="Times New Roman" w:cs="Times New Roman"/>
          <w:u w:val="single"/>
          <w:vertAlign w:val="subscript"/>
        </w:rPr>
        <w:t>kr</w:t>
      </w:r>
      <w:proofErr w:type="spellEnd"/>
      <w:r w:rsidRPr="00755B03">
        <w:rPr>
          <w:rFonts w:ascii="Times New Roman" w:hAnsi="Times New Roman" w:cs="Times New Roman"/>
          <w:u w:val="single"/>
          <w:vertAlign w:val="subscript"/>
        </w:rPr>
        <w:t>.</w:t>
      </w:r>
      <w:r w:rsidRPr="00755B03">
        <w:rPr>
          <w:rFonts w:ascii="Times New Roman" w:hAnsi="Times New Roman" w:cs="Times New Roman"/>
          <w:u w:val="single"/>
        </w:rPr>
        <w:t xml:space="preserve"> – najkrótszy termin realizacji  ( ilość dni)</w:t>
      </w:r>
    </w:p>
    <w:p w:rsidR="00755B03" w:rsidRPr="00755B03" w:rsidRDefault="00755B03" w:rsidP="00755B03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755B03">
        <w:rPr>
          <w:rFonts w:ascii="Times New Roman" w:hAnsi="Times New Roman" w:cs="Times New Roman"/>
        </w:rPr>
        <w:t>C</w:t>
      </w:r>
      <w:r w:rsidRPr="00755B03">
        <w:rPr>
          <w:rFonts w:ascii="Times New Roman" w:hAnsi="Times New Roman" w:cs="Times New Roman"/>
          <w:vertAlign w:val="subscript"/>
        </w:rPr>
        <w:t>x</w:t>
      </w:r>
      <w:proofErr w:type="spellEnd"/>
      <w:r w:rsidRPr="00755B03">
        <w:rPr>
          <w:rFonts w:ascii="Times New Roman" w:hAnsi="Times New Roman" w:cs="Times New Roman"/>
        </w:rPr>
        <w:t>–   termin badanej oferty  ( ilość dni)                                                   X  40%</w:t>
      </w:r>
    </w:p>
    <w:p w:rsidR="004D50C9" w:rsidRPr="00755B03" w:rsidRDefault="004D50C9" w:rsidP="004D50C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04F" w:rsidRPr="00755B03" w:rsidRDefault="0086504F" w:rsidP="0086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04F" w:rsidRDefault="0086504F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F7" w:rsidRPr="00755B03" w:rsidRDefault="006E08F7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E2" w:rsidRPr="00B42CE1" w:rsidRDefault="004E0DE2" w:rsidP="0086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0DE2" w:rsidRPr="00B42CE1" w:rsidSect="000A454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1B" w:rsidRDefault="00082A1B" w:rsidP="0086504F">
      <w:pPr>
        <w:spacing w:after="0" w:line="240" w:lineRule="auto"/>
      </w:pPr>
      <w:r>
        <w:separator/>
      </w:r>
    </w:p>
  </w:endnote>
  <w:endnote w:type="continuationSeparator" w:id="0">
    <w:p w:rsidR="00082A1B" w:rsidRDefault="00082A1B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1" w:rsidRDefault="008C105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C3D90">
      <w:rPr>
        <w:noProof/>
      </w:rPr>
      <w:t>2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1B" w:rsidRDefault="00082A1B" w:rsidP="0086504F">
      <w:pPr>
        <w:spacing w:after="0" w:line="240" w:lineRule="auto"/>
      </w:pPr>
      <w:r>
        <w:separator/>
      </w:r>
    </w:p>
  </w:footnote>
  <w:footnote w:type="continuationSeparator" w:id="0">
    <w:p w:rsidR="00082A1B" w:rsidRDefault="00082A1B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90" w:rsidRDefault="008C3D90">
    <w:pPr>
      <w:pStyle w:val="Nagwek"/>
    </w:pPr>
    <w:r>
      <w:t>Załącznik nr 1 – Opis przedmiotu zamówienia                                        Nr sprawy: ZP/264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 wp14:anchorId="5C95EF2C" wp14:editId="7F054A84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082A1B" w:rsidP="00B9065F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.9pt;margin-top:0;width:4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5">
    <w:nsid w:val="02C85413"/>
    <w:multiLevelType w:val="hybridMultilevel"/>
    <w:tmpl w:val="32CAE42E"/>
    <w:lvl w:ilvl="0" w:tplc="5FE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834400"/>
    <w:multiLevelType w:val="singleLevel"/>
    <w:tmpl w:val="7E4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3E1A41"/>
    <w:multiLevelType w:val="hybridMultilevel"/>
    <w:tmpl w:val="8698F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18A0172"/>
    <w:multiLevelType w:val="hybridMultilevel"/>
    <w:tmpl w:val="5EAA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11">
    <w:nsid w:val="190636D4"/>
    <w:multiLevelType w:val="hybridMultilevel"/>
    <w:tmpl w:val="1D3A8824"/>
    <w:lvl w:ilvl="0" w:tplc="94CC0464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C0E0A09"/>
    <w:multiLevelType w:val="hybridMultilevel"/>
    <w:tmpl w:val="9470086E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6231D"/>
    <w:multiLevelType w:val="hybridMultilevel"/>
    <w:tmpl w:val="BDC4A7C6"/>
    <w:lvl w:ilvl="0" w:tplc="FEACC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7755E"/>
    <w:multiLevelType w:val="hybridMultilevel"/>
    <w:tmpl w:val="FBAC8356"/>
    <w:lvl w:ilvl="0" w:tplc="95C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1557AF9"/>
    <w:multiLevelType w:val="hybridMultilevel"/>
    <w:tmpl w:val="F2AC7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8339E"/>
    <w:multiLevelType w:val="hybridMultilevel"/>
    <w:tmpl w:val="3E4A1072"/>
    <w:lvl w:ilvl="0" w:tplc="A5DC975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E5A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9B539B9"/>
    <w:multiLevelType w:val="hybridMultilevel"/>
    <w:tmpl w:val="4D16B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FA539C"/>
    <w:multiLevelType w:val="hybridMultilevel"/>
    <w:tmpl w:val="F75AD4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C457CA9"/>
    <w:multiLevelType w:val="hybridMultilevel"/>
    <w:tmpl w:val="897491CE"/>
    <w:lvl w:ilvl="0" w:tplc="404E5BA8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0124E"/>
    <w:multiLevelType w:val="hybridMultilevel"/>
    <w:tmpl w:val="0464EBDA"/>
    <w:lvl w:ilvl="0" w:tplc="B414D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011750"/>
    <w:multiLevelType w:val="hybridMultilevel"/>
    <w:tmpl w:val="4DCACE2A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A0D36F6"/>
    <w:multiLevelType w:val="hybridMultilevel"/>
    <w:tmpl w:val="7EE493DA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416FA"/>
    <w:multiLevelType w:val="hybridMultilevel"/>
    <w:tmpl w:val="75A82F32"/>
    <w:lvl w:ilvl="0" w:tplc="94CC0464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3C595D36"/>
    <w:multiLevelType w:val="hybridMultilevel"/>
    <w:tmpl w:val="748CB9DE"/>
    <w:lvl w:ilvl="0" w:tplc="96BA000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5712F"/>
    <w:multiLevelType w:val="hybridMultilevel"/>
    <w:tmpl w:val="9470086E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521B25A3"/>
    <w:multiLevelType w:val="hybridMultilevel"/>
    <w:tmpl w:val="1F5690AC"/>
    <w:lvl w:ilvl="0" w:tplc="A55C2A4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B6449"/>
    <w:multiLevelType w:val="hybridMultilevel"/>
    <w:tmpl w:val="80BACC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691DB1"/>
    <w:multiLevelType w:val="hybridMultilevel"/>
    <w:tmpl w:val="2250DE7A"/>
    <w:lvl w:ilvl="0" w:tplc="2048F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415BC"/>
    <w:multiLevelType w:val="hybridMultilevel"/>
    <w:tmpl w:val="FB6AC6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DE042B"/>
    <w:multiLevelType w:val="hybridMultilevel"/>
    <w:tmpl w:val="A41A12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FF3276F"/>
    <w:multiLevelType w:val="hybridMultilevel"/>
    <w:tmpl w:val="09681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83FB2"/>
    <w:multiLevelType w:val="hybridMultilevel"/>
    <w:tmpl w:val="0B9802D6"/>
    <w:lvl w:ilvl="0" w:tplc="4E48AB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6F212B5"/>
    <w:multiLevelType w:val="hybridMultilevel"/>
    <w:tmpl w:val="C9101D1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D47EE"/>
    <w:multiLevelType w:val="hybridMultilevel"/>
    <w:tmpl w:val="72D4B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493C1E"/>
    <w:multiLevelType w:val="hybridMultilevel"/>
    <w:tmpl w:val="EFE4C276"/>
    <w:lvl w:ilvl="0" w:tplc="7C6CD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>
    <w:nsid w:val="747C0AB2"/>
    <w:multiLevelType w:val="hybridMultilevel"/>
    <w:tmpl w:val="9428618A"/>
    <w:lvl w:ilvl="0" w:tplc="919C947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5">
    <w:nsid w:val="79DF32D1"/>
    <w:multiLevelType w:val="hybridMultilevel"/>
    <w:tmpl w:val="6AF0138E"/>
    <w:lvl w:ilvl="0" w:tplc="9A4834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E3054"/>
    <w:multiLevelType w:val="hybridMultilevel"/>
    <w:tmpl w:val="5082FD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DF86C2F"/>
    <w:multiLevelType w:val="hybridMultilevel"/>
    <w:tmpl w:val="49024B72"/>
    <w:lvl w:ilvl="0" w:tplc="9A5426F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>
    <w:nsid w:val="7EC2251A"/>
    <w:multiLevelType w:val="hybridMultilevel"/>
    <w:tmpl w:val="C1C0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8466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5"/>
  </w:num>
  <w:num w:numId="4">
    <w:abstractNumId w:val="16"/>
  </w:num>
  <w:num w:numId="5">
    <w:abstractNumId w:val="21"/>
  </w:num>
  <w:num w:numId="6">
    <w:abstractNumId w:val="25"/>
  </w:num>
  <w:num w:numId="7">
    <w:abstractNumId w:val="31"/>
  </w:num>
  <w:num w:numId="8">
    <w:abstractNumId w:val="18"/>
  </w:num>
  <w:num w:numId="9">
    <w:abstractNumId w:val="43"/>
  </w:num>
  <w:num w:numId="10">
    <w:abstractNumId w:val="42"/>
  </w:num>
  <w:num w:numId="11">
    <w:abstractNumId w:val="29"/>
  </w:num>
  <w:num w:numId="12">
    <w:abstractNumId w:val="12"/>
  </w:num>
  <w:num w:numId="13">
    <w:abstractNumId w:val="26"/>
  </w:num>
  <w:num w:numId="14">
    <w:abstractNumId w:val="32"/>
  </w:num>
  <w:num w:numId="15">
    <w:abstractNumId w:val="28"/>
  </w:num>
  <w:num w:numId="16">
    <w:abstractNumId w:val="40"/>
  </w:num>
  <w:num w:numId="17">
    <w:abstractNumId w:val="8"/>
  </w:num>
  <w:num w:numId="18">
    <w:abstractNumId w:val="30"/>
  </w:num>
  <w:num w:numId="19">
    <w:abstractNumId w:val="34"/>
  </w:num>
  <w:num w:numId="20">
    <w:abstractNumId w:val="39"/>
  </w:num>
  <w:num w:numId="21">
    <w:abstractNumId w:val="47"/>
  </w:num>
  <w:num w:numId="22">
    <w:abstractNumId w:val="45"/>
  </w:num>
  <w:num w:numId="23">
    <w:abstractNumId w:val="48"/>
  </w:num>
  <w:num w:numId="24">
    <w:abstractNumId w:val="13"/>
  </w:num>
  <w:num w:numId="25">
    <w:abstractNumId w:val="35"/>
  </w:num>
  <w:num w:numId="26">
    <w:abstractNumId w:val="19"/>
  </w:num>
  <w:num w:numId="27">
    <w:abstractNumId w:val="41"/>
  </w:num>
  <w:num w:numId="28">
    <w:abstractNumId w:val="38"/>
  </w:num>
  <w:num w:numId="29">
    <w:abstractNumId w:val="17"/>
  </w:num>
  <w:num w:numId="30">
    <w:abstractNumId w:val="6"/>
  </w:num>
  <w:num w:numId="31">
    <w:abstractNumId w:val="27"/>
  </w:num>
  <w:num w:numId="32">
    <w:abstractNumId w:val="11"/>
  </w:num>
  <w:num w:numId="33">
    <w:abstractNumId w:val="14"/>
  </w:num>
  <w:num w:numId="34">
    <w:abstractNumId w:val="37"/>
  </w:num>
  <w:num w:numId="35">
    <w:abstractNumId w:val="33"/>
  </w:num>
  <w:num w:numId="36">
    <w:abstractNumId w:val="7"/>
  </w:num>
  <w:num w:numId="37">
    <w:abstractNumId w:val="20"/>
  </w:num>
  <w:num w:numId="38">
    <w:abstractNumId w:val="46"/>
  </w:num>
  <w:num w:numId="39">
    <w:abstractNumId w:val="36"/>
  </w:num>
  <w:num w:numId="40">
    <w:abstractNumId w:val="9"/>
  </w:num>
  <w:num w:numId="41">
    <w:abstractNumId w:val="24"/>
  </w:num>
  <w:num w:numId="42">
    <w:abstractNumId w:val="1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4F"/>
    <w:rsid w:val="000016A8"/>
    <w:rsid w:val="00007CE2"/>
    <w:rsid w:val="00013BEE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55713"/>
    <w:rsid w:val="00057E7E"/>
    <w:rsid w:val="000606B6"/>
    <w:rsid w:val="00063DF1"/>
    <w:rsid w:val="00064D41"/>
    <w:rsid w:val="00065C2B"/>
    <w:rsid w:val="0006713B"/>
    <w:rsid w:val="00073910"/>
    <w:rsid w:val="00073B94"/>
    <w:rsid w:val="00075413"/>
    <w:rsid w:val="00076931"/>
    <w:rsid w:val="00082A1B"/>
    <w:rsid w:val="00085586"/>
    <w:rsid w:val="00090B88"/>
    <w:rsid w:val="00092C8C"/>
    <w:rsid w:val="0009378C"/>
    <w:rsid w:val="000940BF"/>
    <w:rsid w:val="000A0304"/>
    <w:rsid w:val="000A0FEF"/>
    <w:rsid w:val="000A4541"/>
    <w:rsid w:val="000C23DC"/>
    <w:rsid w:val="000C47FB"/>
    <w:rsid w:val="000C64AA"/>
    <w:rsid w:val="000D10AF"/>
    <w:rsid w:val="000E0613"/>
    <w:rsid w:val="000E1E14"/>
    <w:rsid w:val="000E4ED7"/>
    <w:rsid w:val="000F5D33"/>
    <w:rsid w:val="00101B38"/>
    <w:rsid w:val="00101F4C"/>
    <w:rsid w:val="00106328"/>
    <w:rsid w:val="0012121D"/>
    <w:rsid w:val="00122457"/>
    <w:rsid w:val="00122A56"/>
    <w:rsid w:val="0012511D"/>
    <w:rsid w:val="00125380"/>
    <w:rsid w:val="0012625B"/>
    <w:rsid w:val="00127FEF"/>
    <w:rsid w:val="00134B06"/>
    <w:rsid w:val="001442FD"/>
    <w:rsid w:val="0014554B"/>
    <w:rsid w:val="00146CF0"/>
    <w:rsid w:val="00161448"/>
    <w:rsid w:val="00177A3A"/>
    <w:rsid w:val="00181025"/>
    <w:rsid w:val="00182AEB"/>
    <w:rsid w:val="00184426"/>
    <w:rsid w:val="001857CC"/>
    <w:rsid w:val="00190BEC"/>
    <w:rsid w:val="00192C53"/>
    <w:rsid w:val="00193FD8"/>
    <w:rsid w:val="0019595B"/>
    <w:rsid w:val="001A0AE4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711F"/>
    <w:rsid w:val="001F08E4"/>
    <w:rsid w:val="001F23E7"/>
    <w:rsid w:val="001F3919"/>
    <w:rsid w:val="002002DA"/>
    <w:rsid w:val="00203400"/>
    <w:rsid w:val="00204092"/>
    <w:rsid w:val="00210356"/>
    <w:rsid w:val="00211D59"/>
    <w:rsid w:val="002147B4"/>
    <w:rsid w:val="00221F4E"/>
    <w:rsid w:val="00222AD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525C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3493"/>
    <w:rsid w:val="003058BE"/>
    <w:rsid w:val="00306E15"/>
    <w:rsid w:val="00312CE9"/>
    <w:rsid w:val="003135F1"/>
    <w:rsid w:val="00326821"/>
    <w:rsid w:val="00326ED7"/>
    <w:rsid w:val="00327911"/>
    <w:rsid w:val="003313F0"/>
    <w:rsid w:val="0033570F"/>
    <w:rsid w:val="00347FBE"/>
    <w:rsid w:val="00351264"/>
    <w:rsid w:val="00353BCF"/>
    <w:rsid w:val="00356D97"/>
    <w:rsid w:val="003610D5"/>
    <w:rsid w:val="00364F14"/>
    <w:rsid w:val="003663C4"/>
    <w:rsid w:val="00366706"/>
    <w:rsid w:val="003709F3"/>
    <w:rsid w:val="003713A2"/>
    <w:rsid w:val="003767DF"/>
    <w:rsid w:val="00377DFA"/>
    <w:rsid w:val="00377ED7"/>
    <w:rsid w:val="00382797"/>
    <w:rsid w:val="00383CE0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718"/>
    <w:rsid w:val="003F67C1"/>
    <w:rsid w:val="004000AE"/>
    <w:rsid w:val="00404433"/>
    <w:rsid w:val="00407907"/>
    <w:rsid w:val="004103C4"/>
    <w:rsid w:val="00423FCF"/>
    <w:rsid w:val="004254A8"/>
    <w:rsid w:val="00426D7B"/>
    <w:rsid w:val="00427FF0"/>
    <w:rsid w:val="0043739D"/>
    <w:rsid w:val="00453389"/>
    <w:rsid w:val="004538F1"/>
    <w:rsid w:val="004539C6"/>
    <w:rsid w:val="00456794"/>
    <w:rsid w:val="00461661"/>
    <w:rsid w:val="00461DD6"/>
    <w:rsid w:val="0046653A"/>
    <w:rsid w:val="00472599"/>
    <w:rsid w:val="0047652A"/>
    <w:rsid w:val="00480EC6"/>
    <w:rsid w:val="00490406"/>
    <w:rsid w:val="0049258D"/>
    <w:rsid w:val="004976E4"/>
    <w:rsid w:val="004A1184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937"/>
    <w:rsid w:val="00536A42"/>
    <w:rsid w:val="00553246"/>
    <w:rsid w:val="0055337A"/>
    <w:rsid w:val="005604D8"/>
    <w:rsid w:val="00562E07"/>
    <w:rsid w:val="00564B91"/>
    <w:rsid w:val="0056607F"/>
    <w:rsid w:val="00566BDB"/>
    <w:rsid w:val="0057171B"/>
    <w:rsid w:val="00572388"/>
    <w:rsid w:val="00576CC1"/>
    <w:rsid w:val="005773CD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A3C"/>
    <w:rsid w:val="005A3ABF"/>
    <w:rsid w:val="005B73B5"/>
    <w:rsid w:val="005B7FA6"/>
    <w:rsid w:val="005C1963"/>
    <w:rsid w:val="005C1F50"/>
    <w:rsid w:val="005C40FA"/>
    <w:rsid w:val="005C4698"/>
    <w:rsid w:val="005C5A02"/>
    <w:rsid w:val="005C5EB1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539F"/>
    <w:rsid w:val="005F6753"/>
    <w:rsid w:val="00600776"/>
    <w:rsid w:val="00600A60"/>
    <w:rsid w:val="0060241D"/>
    <w:rsid w:val="006045A1"/>
    <w:rsid w:val="00605065"/>
    <w:rsid w:val="00605C54"/>
    <w:rsid w:val="00612B1A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72D3"/>
    <w:rsid w:val="00647C4E"/>
    <w:rsid w:val="00657408"/>
    <w:rsid w:val="0065746B"/>
    <w:rsid w:val="00660315"/>
    <w:rsid w:val="006625B9"/>
    <w:rsid w:val="00662A74"/>
    <w:rsid w:val="006673B1"/>
    <w:rsid w:val="00673A52"/>
    <w:rsid w:val="00676CDD"/>
    <w:rsid w:val="006830D8"/>
    <w:rsid w:val="00686411"/>
    <w:rsid w:val="0069157C"/>
    <w:rsid w:val="00694D66"/>
    <w:rsid w:val="00694E9A"/>
    <w:rsid w:val="006A09B8"/>
    <w:rsid w:val="006A1AAA"/>
    <w:rsid w:val="006A3CE8"/>
    <w:rsid w:val="006B1FAF"/>
    <w:rsid w:val="006B4757"/>
    <w:rsid w:val="006B4E67"/>
    <w:rsid w:val="006B6347"/>
    <w:rsid w:val="006C0473"/>
    <w:rsid w:val="006C0DEA"/>
    <w:rsid w:val="006C1D9C"/>
    <w:rsid w:val="006D037C"/>
    <w:rsid w:val="006D36A6"/>
    <w:rsid w:val="006D5B7F"/>
    <w:rsid w:val="006D7168"/>
    <w:rsid w:val="006D71F1"/>
    <w:rsid w:val="006E07C4"/>
    <w:rsid w:val="006E08F7"/>
    <w:rsid w:val="006E34B5"/>
    <w:rsid w:val="006E35C1"/>
    <w:rsid w:val="006E5CBD"/>
    <w:rsid w:val="006F17E4"/>
    <w:rsid w:val="006F21DC"/>
    <w:rsid w:val="006F2F4B"/>
    <w:rsid w:val="006F4889"/>
    <w:rsid w:val="006F594A"/>
    <w:rsid w:val="006F7F33"/>
    <w:rsid w:val="00713409"/>
    <w:rsid w:val="00713DB4"/>
    <w:rsid w:val="00731D26"/>
    <w:rsid w:val="00741DB6"/>
    <w:rsid w:val="00742668"/>
    <w:rsid w:val="00743466"/>
    <w:rsid w:val="007464F1"/>
    <w:rsid w:val="00747634"/>
    <w:rsid w:val="0075116D"/>
    <w:rsid w:val="0075135E"/>
    <w:rsid w:val="007531F1"/>
    <w:rsid w:val="00753958"/>
    <w:rsid w:val="007539DE"/>
    <w:rsid w:val="00754554"/>
    <w:rsid w:val="00755B03"/>
    <w:rsid w:val="0075626D"/>
    <w:rsid w:val="00760CCE"/>
    <w:rsid w:val="007618C0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5BC7"/>
    <w:rsid w:val="007D7215"/>
    <w:rsid w:val="007E2F12"/>
    <w:rsid w:val="007E4185"/>
    <w:rsid w:val="007E4F68"/>
    <w:rsid w:val="007E5DF5"/>
    <w:rsid w:val="007E6DDB"/>
    <w:rsid w:val="007F00E0"/>
    <w:rsid w:val="007F3E01"/>
    <w:rsid w:val="007F4416"/>
    <w:rsid w:val="007F6E83"/>
    <w:rsid w:val="007F775B"/>
    <w:rsid w:val="00804B8D"/>
    <w:rsid w:val="00806EB3"/>
    <w:rsid w:val="00811120"/>
    <w:rsid w:val="00814E44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51120"/>
    <w:rsid w:val="00853AC4"/>
    <w:rsid w:val="008547E4"/>
    <w:rsid w:val="00862610"/>
    <w:rsid w:val="0086504F"/>
    <w:rsid w:val="0086740B"/>
    <w:rsid w:val="00871F33"/>
    <w:rsid w:val="00873235"/>
    <w:rsid w:val="00873968"/>
    <w:rsid w:val="0087453F"/>
    <w:rsid w:val="00877FF4"/>
    <w:rsid w:val="0088064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7D7B"/>
    <w:rsid w:val="008B2058"/>
    <w:rsid w:val="008B25E6"/>
    <w:rsid w:val="008B6E99"/>
    <w:rsid w:val="008B6EFF"/>
    <w:rsid w:val="008C1059"/>
    <w:rsid w:val="008C1561"/>
    <w:rsid w:val="008C383E"/>
    <w:rsid w:val="008C3D90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90126D"/>
    <w:rsid w:val="0090690F"/>
    <w:rsid w:val="00907A01"/>
    <w:rsid w:val="00920660"/>
    <w:rsid w:val="009207FA"/>
    <w:rsid w:val="0092080B"/>
    <w:rsid w:val="0092390F"/>
    <w:rsid w:val="00930547"/>
    <w:rsid w:val="00940BAB"/>
    <w:rsid w:val="00941E67"/>
    <w:rsid w:val="00943899"/>
    <w:rsid w:val="00944EAD"/>
    <w:rsid w:val="00946531"/>
    <w:rsid w:val="009469B0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B2064"/>
    <w:rsid w:val="009B2BED"/>
    <w:rsid w:val="009C448F"/>
    <w:rsid w:val="009C510A"/>
    <w:rsid w:val="009D1C55"/>
    <w:rsid w:val="009D398E"/>
    <w:rsid w:val="009D7E15"/>
    <w:rsid w:val="009E780C"/>
    <w:rsid w:val="009E7999"/>
    <w:rsid w:val="009F7B64"/>
    <w:rsid w:val="00A0094A"/>
    <w:rsid w:val="00A015D5"/>
    <w:rsid w:val="00A01EC2"/>
    <w:rsid w:val="00A02577"/>
    <w:rsid w:val="00A0567B"/>
    <w:rsid w:val="00A134B1"/>
    <w:rsid w:val="00A214C4"/>
    <w:rsid w:val="00A2451B"/>
    <w:rsid w:val="00A32AEF"/>
    <w:rsid w:val="00A36A24"/>
    <w:rsid w:val="00A4243C"/>
    <w:rsid w:val="00A52D37"/>
    <w:rsid w:val="00A55271"/>
    <w:rsid w:val="00A555DD"/>
    <w:rsid w:val="00A55A91"/>
    <w:rsid w:val="00A60CB8"/>
    <w:rsid w:val="00A6232B"/>
    <w:rsid w:val="00A6353B"/>
    <w:rsid w:val="00A7648B"/>
    <w:rsid w:val="00A7748B"/>
    <w:rsid w:val="00A83D48"/>
    <w:rsid w:val="00A861A2"/>
    <w:rsid w:val="00A86283"/>
    <w:rsid w:val="00A86F74"/>
    <w:rsid w:val="00A86FD0"/>
    <w:rsid w:val="00A90489"/>
    <w:rsid w:val="00AA42A4"/>
    <w:rsid w:val="00AA5338"/>
    <w:rsid w:val="00AA654A"/>
    <w:rsid w:val="00AA70E2"/>
    <w:rsid w:val="00AB0739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795F"/>
    <w:rsid w:val="00B00506"/>
    <w:rsid w:val="00B02995"/>
    <w:rsid w:val="00B03EAB"/>
    <w:rsid w:val="00B060E3"/>
    <w:rsid w:val="00B12EC7"/>
    <w:rsid w:val="00B13457"/>
    <w:rsid w:val="00B14CA1"/>
    <w:rsid w:val="00B17663"/>
    <w:rsid w:val="00B17E6F"/>
    <w:rsid w:val="00B2497A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624FF"/>
    <w:rsid w:val="00B64666"/>
    <w:rsid w:val="00B66841"/>
    <w:rsid w:val="00B66CEE"/>
    <w:rsid w:val="00B67C96"/>
    <w:rsid w:val="00B72A05"/>
    <w:rsid w:val="00B7730D"/>
    <w:rsid w:val="00B82CE8"/>
    <w:rsid w:val="00B87AFA"/>
    <w:rsid w:val="00B9065F"/>
    <w:rsid w:val="00B949A9"/>
    <w:rsid w:val="00B94B33"/>
    <w:rsid w:val="00B9762C"/>
    <w:rsid w:val="00B976F7"/>
    <w:rsid w:val="00BA3949"/>
    <w:rsid w:val="00BB5DCD"/>
    <w:rsid w:val="00BC764C"/>
    <w:rsid w:val="00BC7703"/>
    <w:rsid w:val="00BC7847"/>
    <w:rsid w:val="00BD220F"/>
    <w:rsid w:val="00BD5949"/>
    <w:rsid w:val="00BD5C7C"/>
    <w:rsid w:val="00BD7F7F"/>
    <w:rsid w:val="00BF082B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C5B"/>
    <w:rsid w:val="00C331CF"/>
    <w:rsid w:val="00C33DCC"/>
    <w:rsid w:val="00C34EA2"/>
    <w:rsid w:val="00C37F9B"/>
    <w:rsid w:val="00C42B98"/>
    <w:rsid w:val="00C43AD8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79B1"/>
    <w:rsid w:val="00C77D6B"/>
    <w:rsid w:val="00C84347"/>
    <w:rsid w:val="00C90009"/>
    <w:rsid w:val="00C901F1"/>
    <w:rsid w:val="00C90A97"/>
    <w:rsid w:val="00C91637"/>
    <w:rsid w:val="00C92515"/>
    <w:rsid w:val="00C92FE0"/>
    <w:rsid w:val="00C97C45"/>
    <w:rsid w:val="00CA2C2C"/>
    <w:rsid w:val="00CA3574"/>
    <w:rsid w:val="00CA5493"/>
    <w:rsid w:val="00CA6849"/>
    <w:rsid w:val="00CB024D"/>
    <w:rsid w:val="00CB6A95"/>
    <w:rsid w:val="00CC36EC"/>
    <w:rsid w:val="00CC685F"/>
    <w:rsid w:val="00CD27FA"/>
    <w:rsid w:val="00CD5AE5"/>
    <w:rsid w:val="00CD7A3D"/>
    <w:rsid w:val="00CE0999"/>
    <w:rsid w:val="00CE2560"/>
    <w:rsid w:val="00CE55ED"/>
    <w:rsid w:val="00CE5638"/>
    <w:rsid w:val="00CF1C9A"/>
    <w:rsid w:val="00D01765"/>
    <w:rsid w:val="00D02BFB"/>
    <w:rsid w:val="00D03004"/>
    <w:rsid w:val="00D047C7"/>
    <w:rsid w:val="00D10704"/>
    <w:rsid w:val="00D215DE"/>
    <w:rsid w:val="00D23BF5"/>
    <w:rsid w:val="00D31BE9"/>
    <w:rsid w:val="00D32948"/>
    <w:rsid w:val="00D34A05"/>
    <w:rsid w:val="00D35CDC"/>
    <w:rsid w:val="00D40DAA"/>
    <w:rsid w:val="00D544E8"/>
    <w:rsid w:val="00D56D0D"/>
    <w:rsid w:val="00D60619"/>
    <w:rsid w:val="00D63F3E"/>
    <w:rsid w:val="00D6428C"/>
    <w:rsid w:val="00D71071"/>
    <w:rsid w:val="00D7177C"/>
    <w:rsid w:val="00D71B0A"/>
    <w:rsid w:val="00D74AC3"/>
    <w:rsid w:val="00D814A5"/>
    <w:rsid w:val="00D823CB"/>
    <w:rsid w:val="00D85E84"/>
    <w:rsid w:val="00D92B85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E1906"/>
    <w:rsid w:val="00DE3638"/>
    <w:rsid w:val="00DE42AB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372A4"/>
    <w:rsid w:val="00E407F0"/>
    <w:rsid w:val="00E450D8"/>
    <w:rsid w:val="00E451A0"/>
    <w:rsid w:val="00E465DA"/>
    <w:rsid w:val="00E56B7B"/>
    <w:rsid w:val="00E575AC"/>
    <w:rsid w:val="00E674DC"/>
    <w:rsid w:val="00E735E9"/>
    <w:rsid w:val="00E7411F"/>
    <w:rsid w:val="00E74881"/>
    <w:rsid w:val="00E7640D"/>
    <w:rsid w:val="00E77607"/>
    <w:rsid w:val="00E81412"/>
    <w:rsid w:val="00E84D8D"/>
    <w:rsid w:val="00E851B2"/>
    <w:rsid w:val="00E96098"/>
    <w:rsid w:val="00E979DF"/>
    <w:rsid w:val="00EA5B34"/>
    <w:rsid w:val="00EA67D5"/>
    <w:rsid w:val="00EA6D39"/>
    <w:rsid w:val="00EB17F4"/>
    <w:rsid w:val="00EB1BCA"/>
    <w:rsid w:val="00EB25FA"/>
    <w:rsid w:val="00EC18CD"/>
    <w:rsid w:val="00EC6366"/>
    <w:rsid w:val="00EC6966"/>
    <w:rsid w:val="00EC6CCC"/>
    <w:rsid w:val="00EC795E"/>
    <w:rsid w:val="00ED2B95"/>
    <w:rsid w:val="00EF3D49"/>
    <w:rsid w:val="00EF7EDC"/>
    <w:rsid w:val="00F015EF"/>
    <w:rsid w:val="00F02711"/>
    <w:rsid w:val="00F04C5B"/>
    <w:rsid w:val="00F262C0"/>
    <w:rsid w:val="00F34B26"/>
    <w:rsid w:val="00F35F30"/>
    <w:rsid w:val="00F41734"/>
    <w:rsid w:val="00F41869"/>
    <w:rsid w:val="00F41FC1"/>
    <w:rsid w:val="00F43097"/>
    <w:rsid w:val="00F44F39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6"/>
      </w:numPr>
    </w:pPr>
  </w:style>
  <w:style w:type="numbering" w:customStyle="1" w:styleId="WWNum6">
    <w:name w:val="WWNum6"/>
    <w:basedOn w:val="Bezlisty"/>
    <w:rsid w:val="008F2443"/>
    <w:pPr>
      <w:numPr>
        <w:numId w:val="7"/>
      </w:numPr>
    </w:pPr>
  </w:style>
  <w:style w:type="numbering" w:customStyle="1" w:styleId="WWNum7">
    <w:name w:val="WWNum7"/>
    <w:basedOn w:val="Bezlisty"/>
    <w:rsid w:val="008F2443"/>
    <w:pPr>
      <w:numPr>
        <w:numId w:val="17"/>
      </w:numPr>
    </w:pPr>
  </w:style>
  <w:style w:type="numbering" w:customStyle="1" w:styleId="WWNum10">
    <w:name w:val="WWNum10"/>
    <w:basedOn w:val="Bezlisty"/>
    <w:rsid w:val="008F2443"/>
    <w:pPr>
      <w:numPr>
        <w:numId w:val="8"/>
      </w:numPr>
    </w:pPr>
  </w:style>
  <w:style w:type="numbering" w:customStyle="1" w:styleId="WW8Num2">
    <w:name w:val="WW8Num2"/>
    <w:basedOn w:val="Bezlisty"/>
    <w:rsid w:val="00C57C8D"/>
    <w:pPr>
      <w:numPr>
        <w:numId w:val="9"/>
      </w:numPr>
    </w:pPr>
  </w:style>
  <w:style w:type="numbering" w:customStyle="1" w:styleId="WW8Num4">
    <w:name w:val="WW8Num4"/>
    <w:basedOn w:val="Bezlisty"/>
    <w:rsid w:val="00C57C8D"/>
    <w:pPr>
      <w:numPr>
        <w:numId w:val="18"/>
      </w:numPr>
    </w:pPr>
  </w:style>
  <w:style w:type="table" w:styleId="Tabela-Siatka">
    <w:name w:val="Table Grid"/>
    <w:basedOn w:val="Standardowy"/>
    <w:rsid w:val="005C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Num7"/>
    <w:pPr>
      <w:numPr>
        <w:numId w:val="17"/>
      </w:numPr>
    </w:pPr>
  </w:style>
  <w:style w:type="numbering" w:customStyle="1" w:styleId="Nagwek2Znak">
    <w:name w:val="WWNum10"/>
    <w:pPr>
      <w:numPr>
        <w:numId w:val="8"/>
      </w:numPr>
    </w:pPr>
  </w:style>
  <w:style w:type="numbering" w:customStyle="1" w:styleId="Nagwek3Znak">
    <w:name w:val="WWNum1"/>
    <w:pPr>
      <w:numPr>
        <w:numId w:val="6"/>
      </w:numPr>
    </w:pPr>
  </w:style>
  <w:style w:type="numbering" w:customStyle="1" w:styleId="Nagwek4Znak">
    <w:name w:val="WW8Num4"/>
    <w:pPr>
      <w:numPr>
        <w:numId w:val="18"/>
      </w:numPr>
    </w:pPr>
  </w:style>
  <w:style w:type="numbering" w:customStyle="1" w:styleId="Nagwek5Znak">
    <w:name w:val="WWNum6"/>
    <w:pPr>
      <w:numPr>
        <w:numId w:val="7"/>
      </w:numPr>
    </w:pPr>
  </w:style>
  <w:style w:type="numbering" w:customStyle="1" w:styleId="Nagwek9Znak">
    <w:name w:val="WW8Num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3244-AEA1-498E-B038-5332621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Miodek</cp:lastModifiedBy>
  <cp:revision>23</cp:revision>
  <cp:lastPrinted>2017-04-13T12:11:00Z</cp:lastPrinted>
  <dcterms:created xsi:type="dcterms:W3CDTF">2018-01-11T09:45:00Z</dcterms:created>
  <dcterms:modified xsi:type="dcterms:W3CDTF">2018-03-19T11:43:00Z</dcterms:modified>
</cp:coreProperties>
</file>